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C5" w:rsidRDefault="00327CC5" w:rsidP="000C40C8">
      <w:pPr>
        <w:spacing w:line="240" w:lineRule="auto"/>
        <w:rPr>
          <w:u w:val="single"/>
        </w:rPr>
      </w:pP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327CC5" w:rsidRPr="00020670" w:rsidRDefault="000C40C8" w:rsidP="00327CC5">
      <w:pPr>
        <w:spacing w:line="240" w:lineRule="auto"/>
        <w:jc w:val="center"/>
        <w:rPr>
          <w:b/>
        </w:rPr>
      </w:pPr>
      <w:r>
        <w:rPr>
          <w:b/>
        </w:rPr>
        <w:t>14</w:t>
      </w:r>
      <w:r w:rsidR="00327CC5" w:rsidRPr="00020670">
        <w:rPr>
          <w:b/>
        </w:rPr>
        <w:t>/201</w:t>
      </w:r>
      <w:r w:rsidR="00112B3D">
        <w:rPr>
          <w:b/>
        </w:rPr>
        <w:t>7</w:t>
      </w:r>
      <w:r w:rsidR="00327CC5" w:rsidRPr="00020670">
        <w:rPr>
          <w:b/>
        </w:rPr>
        <w:t>. (</w:t>
      </w:r>
      <w:r w:rsidR="00112B3D">
        <w:rPr>
          <w:b/>
        </w:rPr>
        <w:t>I.</w:t>
      </w:r>
      <w:r w:rsidR="00093690">
        <w:rPr>
          <w:b/>
        </w:rPr>
        <w:t>26</w:t>
      </w:r>
      <w:r w:rsidR="00327CC5" w:rsidRPr="00020670">
        <w:rPr>
          <w:b/>
        </w:rPr>
        <w:t>) Kt. számú</w:t>
      </w:r>
    </w:p>
    <w:p w:rsidR="00327CC5" w:rsidRDefault="00327CC5" w:rsidP="00327CC5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A77D7C" w:rsidRDefault="00A77D7C" w:rsidP="00A77D7C">
      <w:pPr>
        <w:spacing w:line="240" w:lineRule="auto"/>
      </w:pPr>
    </w:p>
    <w:p w:rsidR="003C7142" w:rsidRDefault="003C7142" w:rsidP="00A77D7C">
      <w:pPr>
        <w:spacing w:line="240" w:lineRule="auto"/>
      </w:pPr>
    </w:p>
    <w:p w:rsidR="00112B3D" w:rsidRPr="0051377F" w:rsidRDefault="003C7142" w:rsidP="00112B3D">
      <w:pPr>
        <w:spacing w:line="240" w:lineRule="auto"/>
        <w:jc w:val="center"/>
        <w:rPr>
          <w:b/>
          <w:sz w:val="26"/>
          <w:szCs w:val="26"/>
        </w:rPr>
      </w:pPr>
      <w:r w:rsidRPr="0051377F">
        <w:rPr>
          <w:b/>
          <w:sz w:val="26"/>
          <w:szCs w:val="26"/>
        </w:rPr>
        <w:t>Egész életen át tartó tanuláshoz hozzáférés biztosítása című pályázat benyújtásáról</w:t>
      </w:r>
    </w:p>
    <w:p w:rsidR="00CF0064" w:rsidRDefault="00CF0064" w:rsidP="00327CC5">
      <w:pPr>
        <w:spacing w:line="240" w:lineRule="auto"/>
      </w:pPr>
    </w:p>
    <w:p w:rsidR="003C7142" w:rsidRDefault="003C7142" w:rsidP="00327CC5">
      <w:pPr>
        <w:spacing w:line="240" w:lineRule="auto"/>
      </w:pPr>
    </w:p>
    <w:p w:rsidR="00A77D7C" w:rsidRPr="00020670" w:rsidRDefault="00A77D7C" w:rsidP="00A77D7C">
      <w:pPr>
        <w:spacing w:line="240" w:lineRule="auto"/>
      </w:pPr>
      <w:r w:rsidRPr="00020670">
        <w:t>Tiszavasvári Város Önkormányzata Képviselő-testülete</w:t>
      </w:r>
    </w:p>
    <w:p w:rsidR="00C67F87" w:rsidRDefault="00C67F87" w:rsidP="00A77D7C">
      <w:pPr>
        <w:spacing w:line="240" w:lineRule="auto"/>
      </w:pPr>
    </w:p>
    <w:p w:rsidR="007C648A" w:rsidRDefault="00112B3D" w:rsidP="00112B3D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t xml:space="preserve">Tudomásul veszi, hogy </w:t>
      </w:r>
      <w:r w:rsidR="00E65110">
        <w:t xml:space="preserve">Tiszavasvári Város Önkormányzata pályázni kíván </w:t>
      </w:r>
      <w:r w:rsidRPr="00112B3D">
        <w:rPr>
          <w:szCs w:val="24"/>
        </w:rPr>
        <w:t>az E</w:t>
      </w:r>
      <w:r w:rsidR="00E45A0C">
        <w:rPr>
          <w:szCs w:val="24"/>
        </w:rPr>
        <w:t>FOP-3.7.3</w:t>
      </w:r>
      <w:r w:rsidRPr="00112B3D">
        <w:rPr>
          <w:szCs w:val="24"/>
        </w:rPr>
        <w:t xml:space="preserve">-16 </w:t>
      </w:r>
      <w:proofErr w:type="gramStart"/>
      <w:r w:rsidRPr="00112B3D">
        <w:rPr>
          <w:szCs w:val="24"/>
        </w:rPr>
        <w:t xml:space="preserve">kódszámú </w:t>
      </w:r>
      <w:r w:rsidR="00E65110">
        <w:rPr>
          <w:szCs w:val="24"/>
        </w:rPr>
        <w:t>,</w:t>
      </w:r>
      <w:proofErr w:type="gramEnd"/>
      <w:r w:rsidR="00E65110">
        <w:rPr>
          <w:szCs w:val="24"/>
        </w:rPr>
        <w:t>,Az egész életen át tartó tanuláshoz hozzáférés biztosítása” című pályázati felhívásra.</w:t>
      </w:r>
    </w:p>
    <w:p w:rsidR="00E65110" w:rsidRDefault="00E65110" w:rsidP="00E65110">
      <w:pPr>
        <w:pStyle w:val="Listaszerbekezds"/>
        <w:jc w:val="both"/>
        <w:rPr>
          <w:szCs w:val="24"/>
        </w:rPr>
      </w:pPr>
    </w:p>
    <w:p w:rsidR="00E65110" w:rsidRDefault="00E65110" w:rsidP="00112B3D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A pályázatot maximum 40 000 000 Ft támogatási összeggel igényli meg. </w:t>
      </w:r>
    </w:p>
    <w:p w:rsidR="003120D1" w:rsidRPr="00E83E59" w:rsidRDefault="003120D1" w:rsidP="00E83E59">
      <w:pPr>
        <w:rPr>
          <w:szCs w:val="24"/>
        </w:rPr>
      </w:pPr>
    </w:p>
    <w:p w:rsidR="00A77D7C" w:rsidRPr="004A5F70" w:rsidRDefault="00112B3D" w:rsidP="004A5F70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="00A77D7C">
        <w:t>Fel</w:t>
      </w:r>
      <w:r w:rsidR="007C648A">
        <w:t>kéri a polgármestert, hogy</w:t>
      </w:r>
      <w:r w:rsidR="004A5F70">
        <w:t xml:space="preserve"> </w:t>
      </w:r>
      <w:r w:rsidR="007C648A">
        <w:t xml:space="preserve">a pályázat </w:t>
      </w:r>
      <w:r w:rsidR="00E65110">
        <w:t>részleteiről valamint elbírálásáról</w:t>
      </w:r>
      <w:r>
        <w:t xml:space="preserve"> tájékoztassa a Képviselő-testületet</w:t>
      </w:r>
      <w:r w:rsidR="003120D1">
        <w:t>.</w:t>
      </w:r>
    </w:p>
    <w:p w:rsidR="00A77D7C" w:rsidRDefault="00A77D7C" w:rsidP="00A77D7C">
      <w:pPr>
        <w:pStyle w:val="Szvegtrzs"/>
        <w:spacing w:line="240" w:lineRule="auto"/>
      </w:pPr>
    </w:p>
    <w:p w:rsidR="007C648A" w:rsidRDefault="007C648A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 w:rsidR="007C648A"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A77D7C" w:rsidRDefault="00A77D7C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spacing w:line="240" w:lineRule="auto"/>
      </w:pPr>
    </w:p>
    <w:p w:rsidR="00327CC5" w:rsidRDefault="00327CC5" w:rsidP="00327CC5">
      <w:pPr>
        <w:spacing w:line="240" w:lineRule="auto"/>
      </w:pPr>
    </w:p>
    <w:p w:rsidR="00401B7E" w:rsidRDefault="00401B7E"/>
    <w:p w:rsidR="00E9315E" w:rsidRDefault="00E9315E"/>
    <w:p w:rsidR="000C40C8" w:rsidRDefault="000C40C8" w:rsidP="000C40C8">
      <w:pPr>
        <w:tabs>
          <w:tab w:val="center" w:pos="2805"/>
          <w:tab w:val="center" w:pos="6732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 Dr. Fülöp </w:t>
      </w:r>
      <w:proofErr w:type="gramStart"/>
      <w:r>
        <w:rPr>
          <w:b/>
          <w:szCs w:val="24"/>
        </w:rPr>
        <w:t xml:space="preserve">Erik                             </w:t>
      </w:r>
      <w:r>
        <w:rPr>
          <w:b/>
          <w:szCs w:val="24"/>
        </w:rPr>
        <w:tab/>
        <w:t xml:space="preserve">  Badics</w:t>
      </w:r>
      <w:proofErr w:type="gramEnd"/>
      <w:r>
        <w:rPr>
          <w:b/>
          <w:szCs w:val="24"/>
        </w:rPr>
        <w:t xml:space="preserve"> Ildikó</w:t>
      </w:r>
    </w:p>
    <w:p w:rsidR="000C40C8" w:rsidRDefault="000C40C8" w:rsidP="000C40C8">
      <w:pPr>
        <w:tabs>
          <w:tab w:val="center" w:pos="2805"/>
          <w:tab w:val="center" w:pos="6732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 xml:space="preserve">                                               jegyző</w:t>
      </w:r>
    </w:p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p w:rsidR="00E9315E" w:rsidRDefault="00E9315E"/>
    <w:sectPr w:rsidR="00E9315E" w:rsidSect="00AD0C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E95" w:rsidRDefault="00214E95" w:rsidP="00BF4694">
      <w:pPr>
        <w:spacing w:line="240" w:lineRule="auto"/>
      </w:pPr>
      <w:r>
        <w:separator/>
      </w:r>
    </w:p>
  </w:endnote>
  <w:endnote w:type="continuationSeparator" w:id="0">
    <w:p w:rsidR="00214E95" w:rsidRDefault="00214E95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AA" w:rsidRDefault="00B245AA" w:rsidP="000C40C8">
    <w:pPr>
      <w:pStyle w:val="llb"/>
    </w:pPr>
  </w:p>
  <w:p w:rsidR="00B245AA" w:rsidRDefault="00B245A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E95" w:rsidRDefault="00214E95" w:rsidP="00BF4694">
      <w:pPr>
        <w:spacing w:line="240" w:lineRule="auto"/>
      </w:pPr>
      <w:r>
        <w:separator/>
      </w:r>
    </w:p>
  </w:footnote>
  <w:footnote w:type="continuationSeparator" w:id="0">
    <w:p w:rsidR="00214E95" w:rsidRDefault="00214E95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2120D"/>
    <w:rsid w:val="00025C59"/>
    <w:rsid w:val="00051FBC"/>
    <w:rsid w:val="0008102B"/>
    <w:rsid w:val="00086974"/>
    <w:rsid w:val="00086A00"/>
    <w:rsid w:val="0009176E"/>
    <w:rsid w:val="00093690"/>
    <w:rsid w:val="00096006"/>
    <w:rsid w:val="000A0158"/>
    <w:rsid w:val="000B57C1"/>
    <w:rsid w:val="000B5BDA"/>
    <w:rsid w:val="000C3815"/>
    <w:rsid w:val="000C40C8"/>
    <w:rsid w:val="000E1638"/>
    <w:rsid w:val="000F754D"/>
    <w:rsid w:val="001074D6"/>
    <w:rsid w:val="0011061F"/>
    <w:rsid w:val="00112B3D"/>
    <w:rsid w:val="00113A33"/>
    <w:rsid w:val="00123CCF"/>
    <w:rsid w:val="0012451B"/>
    <w:rsid w:val="001302CE"/>
    <w:rsid w:val="0014146B"/>
    <w:rsid w:val="00143DE5"/>
    <w:rsid w:val="00156AF9"/>
    <w:rsid w:val="00161000"/>
    <w:rsid w:val="00164CCA"/>
    <w:rsid w:val="00165BBB"/>
    <w:rsid w:val="001929CA"/>
    <w:rsid w:val="001A36E5"/>
    <w:rsid w:val="001B0C3E"/>
    <w:rsid w:val="001C1336"/>
    <w:rsid w:val="001D02DF"/>
    <w:rsid w:val="001E39CB"/>
    <w:rsid w:val="00214E95"/>
    <w:rsid w:val="00222BF9"/>
    <w:rsid w:val="00246658"/>
    <w:rsid w:val="00251332"/>
    <w:rsid w:val="0025719F"/>
    <w:rsid w:val="00264F41"/>
    <w:rsid w:val="002A565B"/>
    <w:rsid w:val="002C25B3"/>
    <w:rsid w:val="002C26E2"/>
    <w:rsid w:val="002D0F97"/>
    <w:rsid w:val="002E6040"/>
    <w:rsid w:val="002F1BE9"/>
    <w:rsid w:val="002F3351"/>
    <w:rsid w:val="002F5E71"/>
    <w:rsid w:val="0030475F"/>
    <w:rsid w:val="00310665"/>
    <w:rsid w:val="003120D1"/>
    <w:rsid w:val="00312934"/>
    <w:rsid w:val="00312EF7"/>
    <w:rsid w:val="0032130D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63846"/>
    <w:rsid w:val="00367433"/>
    <w:rsid w:val="00370C31"/>
    <w:rsid w:val="00374642"/>
    <w:rsid w:val="00375E3E"/>
    <w:rsid w:val="003848F8"/>
    <w:rsid w:val="003A08CD"/>
    <w:rsid w:val="003A2412"/>
    <w:rsid w:val="003A30F0"/>
    <w:rsid w:val="003B015B"/>
    <w:rsid w:val="003C01D7"/>
    <w:rsid w:val="003C7142"/>
    <w:rsid w:val="003C75A5"/>
    <w:rsid w:val="003D159F"/>
    <w:rsid w:val="003E7CBE"/>
    <w:rsid w:val="003F0963"/>
    <w:rsid w:val="00401B7E"/>
    <w:rsid w:val="00417A97"/>
    <w:rsid w:val="00420C3C"/>
    <w:rsid w:val="00422881"/>
    <w:rsid w:val="004266E3"/>
    <w:rsid w:val="0045109B"/>
    <w:rsid w:val="00483D74"/>
    <w:rsid w:val="00490B57"/>
    <w:rsid w:val="004A25B3"/>
    <w:rsid w:val="004A5F70"/>
    <w:rsid w:val="004A64DB"/>
    <w:rsid w:val="004A7C2B"/>
    <w:rsid w:val="004C769A"/>
    <w:rsid w:val="004D2328"/>
    <w:rsid w:val="004D6B20"/>
    <w:rsid w:val="004E71D3"/>
    <w:rsid w:val="004F653A"/>
    <w:rsid w:val="005017C4"/>
    <w:rsid w:val="0051141C"/>
    <w:rsid w:val="0051377F"/>
    <w:rsid w:val="00523BB5"/>
    <w:rsid w:val="00532FA8"/>
    <w:rsid w:val="0057488D"/>
    <w:rsid w:val="0059223F"/>
    <w:rsid w:val="005A0B7F"/>
    <w:rsid w:val="005A4341"/>
    <w:rsid w:val="005A74A7"/>
    <w:rsid w:val="005B6B27"/>
    <w:rsid w:val="005F154D"/>
    <w:rsid w:val="005F73A3"/>
    <w:rsid w:val="00602EC4"/>
    <w:rsid w:val="006138D6"/>
    <w:rsid w:val="00620929"/>
    <w:rsid w:val="0062274D"/>
    <w:rsid w:val="00630B6F"/>
    <w:rsid w:val="00635E0C"/>
    <w:rsid w:val="006431FE"/>
    <w:rsid w:val="006522B6"/>
    <w:rsid w:val="006617B0"/>
    <w:rsid w:val="00665E15"/>
    <w:rsid w:val="006704E6"/>
    <w:rsid w:val="006771BF"/>
    <w:rsid w:val="00693274"/>
    <w:rsid w:val="006B00B4"/>
    <w:rsid w:val="006C26B5"/>
    <w:rsid w:val="006C735F"/>
    <w:rsid w:val="006D1B51"/>
    <w:rsid w:val="006D2BCC"/>
    <w:rsid w:val="006E3EE8"/>
    <w:rsid w:val="006E48F6"/>
    <w:rsid w:val="006E630F"/>
    <w:rsid w:val="006F090F"/>
    <w:rsid w:val="006F0FCE"/>
    <w:rsid w:val="006F6B4F"/>
    <w:rsid w:val="007207D5"/>
    <w:rsid w:val="00731262"/>
    <w:rsid w:val="007358B4"/>
    <w:rsid w:val="007402CB"/>
    <w:rsid w:val="007402F1"/>
    <w:rsid w:val="0074410F"/>
    <w:rsid w:val="00751557"/>
    <w:rsid w:val="0078233B"/>
    <w:rsid w:val="007850B7"/>
    <w:rsid w:val="0079319F"/>
    <w:rsid w:val="00793783"/>
    <w:rsid w:val="007A79B7"/>
    <w:rsid w:val="007C2344"/>
    <w:rsid w:val="007C648A"/>
    <w:rsid w:val="007D138F"/>
    <w:rsid w:val="007D5394"/>
    <w:rsid w:val="007D5870"/>
    <w:rsid w:val="007F3CE4"/>
    <w:rsid w:val="007F5A42"/>
    <w:rsid w:val="007F6AB6"/>
    <w:rsid w:val="0080405A"/>
    <w:rsid w:val="00826B46"/>
    <w:rsid w:val="0085230A"/>
    <w:rsid w:val="00876E52"/>
    <w:rsid w:val="00886051"/>
    <w:rsid w:val="00895732"/>
    <w:rsid w:val="008959D2"/>
    <w:rsid w:val="008A1BEB"/>
    <w:rsid w:val="008A52F0"/>
    <w:rsid w:val="008B71F7"/>
    <w:rsid w:val="008E7884"/>
    <w:rsid w:val="00900282"/>
    <w:rsid w:val="00910B4C"/>
    <w:rsid w:val="0093189F"/>
    <w:rsid w:val="00943FCE"/>
    <w:rsid w:val="00952B10"/>
    <w:rsid w:val="00961C13"/>
    <w:rsid w:val="009660D3"/>
    <w:rsid w:val="009754AB"/>
    <w:rsid w:val="00982B11"/>
    <w:rsid w:val="009874A0"/>
    <w:rsid w:val="009A378A"/>
    <w:rsid w:val="009A4EE8"/>
    <w:rsid w:val="009A7FEA"/>
    <w:rsid w:val="009B32A8"/>
    <w:rsid w:val="009C458D"/>
    <w:rsid w:val="009C7E29"/>
    <w:rsid w:val="009D1B79"/>
    <w:rsid w:val="009D2955"/>
    <w:rsid w:val="009E6A75"/>
    <w:rsid w:val="009F0F1B"/>
    <w:rsid w:val="009F25A1"/>
    <w:rsid w:val="009F385F"/>
    <w:rsid w:val="00A14086"/>
    <w:rsid w:val="00A15A13"/>
    <w:rsid w:val="00A15DC4"/>
    <w:rsid w:val="00A30B98"/>
    <w:rsid w:val="00A6107F"/>
    <w:rsid w:val="00A62EBB"/>
    <w:rsid w:val="00A63202"/>
    <w:rsid w:val="00A63DE5"/>
    <w:rsid w:val="00A7487C"/>
    <w:rsid w:val="00A77D7C"/>
    <w:rsid w:val="00A803CB"/>
    <w:rsid w:val="00A81774"/>
    <w:rsid w:val="00A8267E"/>
    <w:rsid w:val="00A95D8E"/>
    <w:rsid w:val="00AA2B98"/>
    <w:rsid w:val="00AA3907"/>
    <w:rsid w:val="00AA734B"/>
    <w:rsid w:val="00AB61C7"/>
    <w:rsid w:val="00AB6C85"/>
    <w:rsid w:val="00AC2D5B"/>
    <w:rsid w:val="00AD0C51"/>
    <w:rsid w:val="00AD2C62"/>
    <w:rsid w:val="00AD3B36"/>
    <w:rsid w:val="00AE36E3"/>
    <w:rsid w:val="00AE6A1A"/>
    <w:rsid w:val="00AE71D3"/>
    <w:rsid w:val="00AF3217"/>
    <w:rsid w:val="00AF37B7"/>
    <w:rsid w:val="00AF4FC8"/>
    <w:rsid w:val="00B051CD"/>
    <w:rsid w:val="00B245AA"/>
    <w:rsid w:val="00B254E4"/>
    <w:rsid w:val="00B25E6F"/>
    <w:rsid w:val="00B33113"/>
    <w:rsid w:val="00B50713"/>
    <w:rsid w:val="00B50802"/>
    <w:rsid w:val="00B53605"/>
    <w:rsid w:val="00B60C4F"/>
    <w:rsid w:val="00B70787"/>
    <w:rsid w:val="00B76D6E"/>
    <w:rsid w:val="00B803B4"/>
    <w:rsid w:val="00B822C2"/>
    <w:rsid w:val="00B82480"/>
    <w:rsid w:val="00B87649"/>
    <w:rsid w:val="00B9198C"/>
    <w:rsid w:val="00B92135"/>
    <w:rsid w:val="00B97C77"/>
    <w:rsid w:val="00BA6CC8"/>
    <w:rsid w:val="00BB15A6"/>
    <w:rsid w:val="00BC35D9"/>
    <w:rsid w:val="00BD4BF8"/>
    <w:rsid w:val="00BE67DE"/>
    <w:rsid w:val="00BF4694"/>
    <w:rsid w:val="00C06072"/>
    <w:rsid w:val="00C1115B"/>
    <w:rsid w:val="00C230FA"/>
    <w:rsid w:val="00C236BC"/>
    <w:rsid w:val="00C306E4"/>
    <w:rsid w:val="00C33488"/>
    <w:rsid w:val="00C35E4C"/>
    <w:rsid w:val="00C4145F"/>
    <w:rsid w:val="00C51875"/>
    <w:rsid w:val="00C64D6D"/>
    <w:rsid w:val="00C65FCD"/>
    <w:rsid w:val="00C66336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447A"/>
    <w:rsid w:val="00CF5DDF"/>
    <w:rsid w:val="00D03EFD"/>
    <w:rsid w:val="00D07FC9"/>
    <w:rsid w:val="00D22184"/>
    <w:rsid w:val="00D24C87"/>
    <w:rsid w:val="00D44E18"/>
    <w:rsid w:val="00D5019C"/>
    <w:rsid w:val="00D52124"/>
    <w:rsid w:val="00D67E7D"/>
    <w:rsid w:val="00D72F2A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F6BA8"/>
    <w:rsid w:val="00E1392B"/>
    <w:rsid w:val="00E210F7"/>
    <w:rsid w:val="00E4250B"/>
    <w:rsid w:val="00E42CAD"/>
    <w:rsid w:val="00E43CC3"/>
    <w:rsid w:val="00E45A0C"/>
    <w:rsid w:val="00E46F2C"/>
    <w:rsid w:val="00E506A1"/>
    <w:rsid w:val="00E6039A"/>
    <w:rsid w:val="00E65110"/>
    <w:rsid w:val="00E710CA"/>
    <w:rsid w:val="00E72650"/>
    <w:rsid w:val="00E73681"/>
    <w:rsid w:val="00E7700A"/>
    <w:rsid w:val="00E81D7A"/>
    <w:rsid w:val="00E83E59"/>
    <w:rsid w:val="00E86962"/>
    <w:rsid w:val="00E87398"/>
    <w:rsid w:val="00E9315E"/>
    <w:rsid w:val="00EA465D"/>
    <w:rsid w:val="00EB2A3F"/>
    <w:rsid w:val="00EC6111"/>
    <w:rsid w:val="00EC6251"/>
    <w:rsid w:val="00EE6114"/>
    <w:rsid w:val="00EF0867"/>
    <w:rsid w:val="00F0737F"/>
    <w:rsid w:val="00F24E1D"/>
    <w:rsid w:val="00F300F6"/>
    <w:rsid w:val="00F32170"/>
    <w:rsid w:val="00F44EAE"/>
    <w:rsid w:val="00F64C19"/>
    <w:rsid w:val="00F657B4"/>
    <w:rsid w:val="00F94268"/>
    <w:rsid w:val="00F944A3"/>
    <w:rsid w:val="00F96450"/>
    <w:rsid w:val="00FA0FD2"/>
    <w:rsid w:val="00FA7B03"/>
    <w:rsid w:val="00FB656A"/>
    <w:rsid w:val="00FB6B84"/>
    <w:rsid w:val="00FC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  <w:style w:type="table" w:styleId="Rcsostblzat">
    <w:name w:val="Table Grid"/>
    <w:basedOn w:val="Normltblzat"/>
    <w:rsid w:val="005B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C75A5-7E37-475C-BF41-0735E988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2</cp:revision>
  <cp:lastPrinted>2016-05-03T13:48:00Z</cp:lastPrinted>
  <dcterms:created xsi:type="dcterms:W3CDTF">2017-01-27T08:49:00Z</dcterms:created>
  <dcterms:modified xsi:type="dcterms:W3CDTF">2017-01-27T08:49:00Z</dcterms:modified>
</cp:coreProperties>
</file>